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4D3548BA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5049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29168D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34435A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2026763B" w14:textId="30456A13" w:rsidR="009A20CE" w:rsidRPr="009A20CE" w:rsidRDefault="00050494" w:rsidP="009A20CE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29168D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8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4901"/>
      </w:tblGrid>
      <w:tr w:rsidR="009A20CE" w:rsidRPr="009A20CE" w14:paraId="17AC97C1" w14:textId="77777777" w:rsidTr="009A20CE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298BB43" w14:textId="77777777" w:rsidR="009A20CE" w:rsidRPr="009A20CE" w:rsidRDefault="009A20CE" w:rsidP="009A20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9A20CE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90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854E529" w14:textId="77777777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9A20CE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9A20CE" w:rsidRPr="009A20CE" w14:paraId="1A0E16D1" w14:textId="77777777" w:rsidTr="009A20C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1901AE" w14:textId="6A58EC4B" w:rsidR="009A20CE" w:rsidRPr="009A20CE" w:rsidRDefault="009A20CE" w:rsidP="009A20C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9A20C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21 de 2024</w:t>
              </w:r>
            </w:hyperlink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4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0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4626207" w14:textId="77777777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ica autorizado a receber em doação os lotes n.º 01-G-1 e 01-H-1, ambos da quadra n.º 457, de propriedade KARIN GABRIELLI RAICICKI MARTINS para o MUNICÍPIO DE FRANCISCO BELTRÃO.</w:t>
            </w:r>
          </w:p>
          <w:p w14:paraId="6D577D02" w14:textId="7FAAF76F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9A20CE" w:rsidRPr="009A20CE" w14:paraId="39378D4F" w14:textId="77777777" w:rsidTr="009A20C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AC1AFE" w14:textId="50D0A037" w:rsidR="009A20CE" w:rsidRPr="009A20CE" w:rsidRDefault="009A20CE" w:rsidP="009A20C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9A20C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2 de 2024</w:t>
              </w:r>
            </w:hyperlink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36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90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93423D" w14:textId="17822C84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, com entrega de placa em data a ser agendada, a LIGA DO ESPORTE AMADOR DE FRANCISCO BELTRÃO.</w:t>
            </w:r>
          </w:p>
        </w:tc>
      </w:tr>
      <w:tr w:rsidR="009A20CE" w:rsidRPr="009A20CE" w14:paraId="31691E92" w14:textId="77777777" w:rsidTr="009A20C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EA398E" w14:textId="0727C036" w:rsidR="009A20CE" w:rsidRPr="009A20CE" w:rsidRDefault="009A20CE" w:rsidP="009A20C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9A20C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4 de 2024</w:t>
              </w:r>
            </w:hyperlink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9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90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056DCEF" w14:textId="281DEF7C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a limpeza do parque infantil localizado na Rua Pará, atrás do supermercado No Ponto no Vila Nova.</w:t>
            </w:r>
          </w:p>
        </w:tc>
      </w:tr>
      <w:tr w:rsidR="009A20CE" w:rsidRPr="009A20CE" w14:paraId="6844E1D8" w14:textId="77777777" w:rsidTr="009A20C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3F6A21" w14:textId="5E37A16E" w:rsidR="009A20CE" w:rsidRPr="009A20CE" w:rsidRDefault="009A20CE" w:rsidP="009A20C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9A20C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5 de 2024</w:t>
              </w:r>
            </w:hyperlink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9A20C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39</w:t>
            </w: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90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2C5E4B2" w14:textId="6D31F308" w:rsidR="009A20CE" w:rsidRPr="009A20CE" w:rsidRDefault="009A20CE" w:rsidP="009A20C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9A20C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pavimentação asfáltica na Rua Colorado, no Bairro Jardim Virginia.</w:t>
            </w:r>
          </w:p>
        </w:tc>
      </w:tr>
    </w:tbl>
    <w:p w14:paraId="767294A4" w14:textId="77AFD0FE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9/ordemdia?o=2" TargetMode="External"/><Relationship Id="rId13" Type="http://schemas.openxmlformats.org/officeDocument/2006/relationships/hyperlink" Target="https://sapl.franciscobeltrao.pr.leg.br/materia/5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9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8-19T15:58:00Z</cp:lastPrinted>
  <dcterms:created xsi:type="dcterms:W3CDTF">2024-08-21T13:30:00Z</dcterms:created>
  <dcterms:modified xsi:type="dcterms:W3CDTF">2024-08-26T13:02:00Z</dcterms:modified>
</cp:coreProperties>
</file>